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27F19A76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6F0BDD">
        <w:rPr>
          <w:b/>
          <w:bCs/>
          <w:color w:val="000000"/>
          <w:lang w:val="en-US"/>
        </w:rPr>
        <w:t xml:space="preserve">May </w:t>
      </w:r>
      <w:r w:rsidR="00965ABA">
        <w:rPr>
          <w:b/>
          <w:bCs/>
          <w:color w:val="000000"/>
          <w:lang w:val="en-US"/>
        </w:rPr>
        <w:t>3</w:t>
      </w:r>
      <w:r w:rsidR="006F0BDD">
        <w:rPr>
          <w:b/>
          <w:bCs/>
          <w:color w:val="000000"/>
          <w:lang w:val="uk-UA"/>
        </w:rPr>
        <w:t>0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92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040"/>
        <w:gridCol w:w="2040"/>
        <w:gridCol w:w="2040"/>
        <w:gridCol w:w="2040"/>
      </w:tblGrid>
      <w:tr w:rsidR="006F0BDD" w:rsidRPr="004817F5" w14:paraId="03BA063F" w14:textId="77777777" w:rsidTr="00CD1350">
        <w:trPr>
          <w:trHeight w:val="315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1127D3C3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_GoBack" w:colFirst="0" w:colLast="4"/>
            <w:r w:rsidRPr="00496164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F3AD64" w14:textId="4A3D4996" w:rsidR="006F0BDD" w:rsidRPr="00496164" w:rsidRDefault="006F0BDD" w:rsidP="007057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4FAF19" w14:textId="33569B7A" w:rsidR="006F0BDD" w:rsidRPr="00496164" w:rsidRDefault="006F0BDD" w:rsidP="007057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FCF66C" w14:textId="7810ECBF" w:rsidR="006F0BDD" w:rsidRPr="00496164" w:rsidRDefault="006F0BDD" w:rsidP="007057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866AC0" w14:textId="7C2B3B27" w:rsidR="006F0BDD" w:rsidRPr="00496164" w:rsidRDefault="006F0BDD" w:rsidP="007057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</w:t>
            </w:r>
          </w:p>
        </w:tc>
      </w:tr>
      <w:tr w:rsidR="006F0BDD" w:rsidRPr="00CD1350" w14:paraId="29D916DE" w14:textId="77777777" w:rsidTr="00CD1350">
        <w:trPr>
          <w:trHeight w:val="50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128E3EBC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</w:rPr>
            </w:pPr>
            <w:r w:rsidRPr="0049616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096D56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Reopening</w:t>
            </w:r>
          </w:p>
          <w:p w14:paraId="62B4818A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UA40002264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DA6A5E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Reopening</w:t>
            </w:r>
          </w:p>
          <w:p w14:paraId="732F6CD1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UA400022215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6E7181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Reopening</w:t>
            </w:r>
          </w:p>
          <w:p w14:paraId="11054B24" w14:textId="77777777" w:rsidR="006F0BDD" w:rsidRPr="002A4446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UA400022749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205F80" w14:textId="77777777" w:rsidR="006F0BDD" w:rsidRPr="00496164" w:rsidRDefault="006F0BDD" w:rsidP="007057A7">
            <w:pPr>
              <w:jc w:val="center"/>
              <w:rPr>
                <w:sz w:val="18"/>
                <w:szCs w:val="18"/>
                <w:lang w:val="en-US"/>
              </w:rPr>
            </w:pPr>
            <w:r w:rsidRPr="00496164">
              <w:rPr>
                <w:sz w:val="18"/>
                <w:szCs w:val="18"/>
                <w:lang w:val="en-US"/>
              </w:rPr>
              <w:t>Reopening</w:t>
            </w:r>
          </w:p>
          <w:p w14:paraId="5BFC668C" w14:textId="77777777" w:rsidR="006F0BDD" w:rsidRPr="00496164" w:rsidRDefault="006F0BDD" w:rsidP="007057A7">
            <w:pPr>
              <w:jc w:val="center"/>
              <w:rPr>
                <w:sz w:val="18"/>
                <w:szCs w:val="18"/>
                <w:lang w:val="en-US"/>
              </w:rPr>
            </w:pPr>
            <w:r w:rsidRPr="00496164">
              <w:rPr>
                <w:sz w:val="18"/>
                <w:szCs w:val="18"/>
                <w:lang w:val="en-US"/>
              </w:rPr>
              <w:t>UA4000227409</w:t>
            </w:r>
          </w:p>
          <w:p w14:paraId="7CF6F9C6" w14:textId="77777777" w:rsidR="006F0BDD" w:rsidRPr="00496164" w:rsidRDefault="006F0BDD" w:rsidP="007057A7">
            <w:pPr>
              <w:jc w:val="center"/>
              <w:rPr>
                <w:sz w:val="18"/>
                <w:szCs w:val="18"/>
                <w:lang w:val="en-US"/>
              </w:rPr>
            </w:pPr>
            <w:r w:rsidRPr="0049616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6F0BDD" w:rsidRPr="004817F5" w14:paraId="2E4E9538" w14:textId="77777777" w:rsidTr="00CD1350">
        <w:trPr>
          <w:trHeight w:val="315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084F18E5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</w:rPr>
            </w:pPr>
            <w:r w:rsidRPr="0049616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7ABF4A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28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095944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5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B26850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99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587A0A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295</w:t>
            </w:r>
          </w:p>
        </w:tc>
      </w:tr>
      <w:tr w:rsidR="006F0BDD" w:rsidRPr="004817F5" w14:paraId="539E2930" w14:textId="77777777" w:rsidTr="00CD1350">
        <w:trPr>
          <w:trHeight w:val="315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17BF590B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616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C7AA5A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DF10BD" w14:textId="5721CF29" w:rsidR="006F0BDD" w:rsidRPr="006F0EF5" w:rsidRDefault="006F0EF5" w:rsidP="007057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921EE4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2A4446">
              <w:rPr>
                <w:sz w:val="18"/>
                <w:szCs w:val="18"/>
              </w:rPr>
              <w:t>7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B7F0D0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-</w:t>
            </w:r>
          </w:p>
        </w:tc>
      </w:tr>
      <w:tr w:rsidR="006F0BDD" w:rsidRPr="004817F5" w14:paraId="4AD5A06C" w14:textId="77777777" w:rsidTr="00CD1350">
        <w:trPr>
          <w:trHeight w:val="315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759EF72B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</w:rPr>
            </w:pPr>
            <w:r w:rsidRPr="0049616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7D1990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0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4AADB6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0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F6F775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0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802344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0.05.2023</w:t>
            </w:r>
          </w:p>
        </w:tc>
      </w:tr>
      <w:tr w:rsidR="006F0BDD" w:rsidRPr="004817F5" w14:paraId="168F98BB" w14:textId="77777777" w:rsidTr="00CD1350">
        <w:trPr>
          <w:trHeight w:val="315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00783C56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</w:rPr>
            </w:pPr>
            <w:r w:rsidRPr="0049616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AF4E57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1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5D21B2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1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E27095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1.05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05EE30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1.05.2023</w:t>
            </w:r>
          </w:p>
        </w:tc>
      </w:tr>
      <w:tr w:rsidR="006F0BDD" w:rsidRPr="004817F5" w14:paraId="33224886" w14:textId="77777777" w:rsidTr="00CD1350">
        <w:trPr>
          <w:trHeight w:val="315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1DE309FD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</w:rPr>
            </w:pPr>
            <w:r w:rsidRPr="0049616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2F066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13.03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CD4974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0.10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87BD28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709574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21.03.2024</w:t>
            </w:r>
          </w:p>
        </w:tc>
      </w:tr>
      <w:tr w:rsidR="006F0BDD" w:rsidRPr="004817F5" w14:paraId="78A60B5C" w14:textId="77777777" w:rsidTr="00CD1350">
        <w:trPr>
          <w:trHeight w:val="565"/>
        </w:trPr>
        <w:tc>
          <w:tcPr>
            <w:tcW w:w="2762" w:type="dxa"/>
            <w:shd w:val="clear" w:color="000000" w:fill="FFFFFF"/>
            <w:vAlign w:val="center"/>
            <w:hideMark/>
          </w:tcPr>
          <w:p w14:paraId="45451E29" w14:textId="77777777" w:rsidR="006F0BDD" w:rsidRPr="00496164" w:rsidRDefault="006F0BDD" w:rsidP="007057A7">
            <w:pPr>
              <w:jc w:val="center"/>
              <w:rPr>
                <w:color w:val="000000"/>
                <w:sz w:val="18"/>
                <w:szCs w:val="18"/>
              </w:rPr>
            </w:pPr>
            <w:r w:rsidRPr="0049616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A2F0CD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13.09.2023</w:t>
            </w:r>
          </w:p>
          <w:p w14:paraId="10FC9D27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13.03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2588E1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01.11.2023</w:t>
            </w:r>
          </w:p>
          <w:p w14:paraId="290103EB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01.05.2024</w:t>
            </w:r>
          </w:p>
          <w:p w14:paraId="27002298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30.10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3BDAFD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23.08.2023</w:t>
            </w:r>
          </w:p>
          <w:p w14:paraId="524CF779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21.02.2024</w:t>
            </w:r>
          </w:p>
          <w:p w14:paraId="6DBEB572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21.08.2024</w:t>
            </w:r>
          </w:p>
          <w:p w14:paraId="4843C41C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19.02.2025</w:t>
            </w:r>
          </w:p>
          <w:p w14:paraId="6AC73D03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20.08.2025</w:t>
            </w:r>
          </w:p>
          <w:p w14:paraId="787C89EE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 w:rsidRPr="00496164">
              <w:rPr>
                <w:sz w:val="18"/>
                <w:szCs w:val="18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C47AC0" w14:textId="77777777" w:rsidR="006F0BDD" w:rsidRPr="00496164" w:rsidRDefault="006F0BDD" w:rsidP="0070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bookmarkEnd w:id="1"/>
    </w:tbl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0D99C" w14:textId="77777777" w:rsidR="00973BE0" w:rsidRDefault="00973BE0" w:rsidP="0035684D">
      <w:r>
        <w:separator/>
      </w:r>
    </w:p>
  </w:endnote>
  <w:endnote w:type="continuationSeparator" w:id="0">
    <w:p w14:paraId="7914A41E" w14:textId="77777777" w:rsidR="00973BE0" w:rsidRDefault="00973BE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653A0" w14:textId="77777777" w:rsidR="00973BE0" w:rsidRDefault="00973BE0" w:rsidP="0035684D">
      <w:r>
        <w:separator/>
      </w:r>
    </w:p>
  </w:footnote>
  <w:footnote w:type="continuationSeparator" w:id="0">
    <w:p w14:paraId="0EB727EC" w14:textId="77777777" w:rsidR="00973BE0" w:rsidRDefault="00973BE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3BE0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1350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D8C30C-EABF-46A4-BB0A-3EE608DA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07-01T09:37:00Z</cp:lastPrinted>
  <dcterms:created xsi:type="dcterms:W3CDTF">2023-05-29T11:06:00Z</dcterms:created>
  <dcterms:modified xsi:type="dcterms:W3CDTF">2023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